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E1" w:rsidRPr="00AB2437" w:rsidRDefault="00FE35E1" w:rsidP="002F1A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noProof/>
          <w:color w:val="FFFFFF"/>
          <w:sz w:val="28"/>
          <w:szCs w:val="22"/>
        </w:rPr>
      </w:pPr>
      <w:r w:rsidRPr="00AB2437">
        <w:rPr>
          <w:rFonts w:ascii="Calibri" w:eastAsia="Calibri" w:hAnsi="Calibri"/>
          <w:noProof/>
          <w:color w:val="FFFFFF"/>
          <w:sz w:val="28"/>
          <w:szCs w:val="28"/>
        </w:rPr>
        <w:t xml:space="preserve">                                                      </w:t>
      </w:r>
      <w:r>
        <w:rPr>
          <w:rFonts w:ascii="Calibri" w:eastAsia="Calibri" w:hAnsi="Calibri"/>
          <w:noProof/>
          <w:color w:val="FFFFFF"/>
          <w:sz w:val="28"/>
          <w:szCs w:val="28"/>
        </w:rPr>
        <w:drawing>
          <wp:inline distT="0" distB="0" distL="0" distR="0">
            <wp:extent cx="809625" cy="847725"/>
            <wp:effectExtent l="0" t="0" r="9525" b="9525"/>
            <wp:docPr id="2" name="Рисунок 2" descr="Описание: 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437">
        <w:rPr>
          <w:rFonts w:ascii="Calibri" w:eastAsia="Calibri" w:hAnsi="Calibri"/>
          <w:noProof/>
          <w:color w:val="FFFFFF"/>
          <w:sz w:val="28"/>
          <w:szCs w:val="28"/>
        </w:rPr>
        <w:t xml:space="preserve">                             </w:t>
      </w:r>
      <w:r w:rsidRPr="00AB2437">
        <w:rPr>
          <w:rFonts w:ascii="Calibri" w:eastAsia="Calibri" w:hAnsi="Calibri"/>
          <w:b/>
          <w:i/>
          <w:noProof/>
          <w:color w:val="FFFFFF"/>
          <w:sz w:val="28"/>
          <w:szCs w:val="28"/>
          <w:u w:val="single"/>
        </w:rPr>
        <w:t>ПРОЕКТ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>РОССИЙСКАЯ ФЕДЕРАЦИЯ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>ЧУКОТСКИЙ АВТОНОМНЫЙ ОКРУГ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 xml:space="preserve"> СОВЕТ ДЕПУТАТОВ МУНИЦИПАЛЬНОГО ОБРАЗОВАНИЯ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>ЧУКОТСКИЙ МУНИЦИПАЛЬНЫЙ РАЙОН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16"/>
          <w:szCs w:val="28"/>
        </w:rPr>
      </w:pP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>РЕШЕНИЕ</w:t>
      </w:r>
    </w:p>
    <w:p w:rsidR="00FE35E1" w:rsidRPr="00AB2437" w:rsidRDefault="00FE35E1" w:rsidP="002F1ADC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  <w:r w:rsidRPr="00AB2437">
        <w:rPr>
          <w:rFonts w:eastAsia="Calibri"/>
          <w:b/>
          <w:sz w:val="28"/>
          <w:szCs w:val="28"/>
          <w:lang w:eastAsia="ar-SA"/>
        </w:rPr>
        <w:t>(ХХХ</w:t>
      </w:r>
      <w:proofErr w:type="gramStart"/>
      <w:r w:rsidRPr="00AB2437">
        <w:rPr>
          <w:rFonts w:eastAsia="Calibri"/>
          <w:b/>
          <w:sz w:val="28"/>
          <w:szCs w:val="28"/>
          <w:lang w:val="en-US" w:eastAsia="ar-SA"/>
        </w:rPr>
        <w:t>I</w:t>
      </w:r>
      <w:r>
        <w:rPr>
          <w:rFonts w:eastAsia="Calibri"/>
          <w:b/>
          <w:sz w:val="28"/>
          <w:szCs w:val="28"/>
          <w:lang w:val="en-US" w:eastAsia="ar-SA"/>
        </w:rPr>
        <w:t>V</w:t>
      </w:r>
      <w:proofErr w:type="gramEnd"/>
      <w:r w:rsidRPr="00AB2437">
        <w:rPr>
          <w:rFonts w:eastAsia="Calibri"/>
          <w:b/>
          <w:sz w:val="28"/>
          <w:szCs w:val="28"/>
          <w:lang w:eastAsia="ar-SA"/>
        </w:rPr>
        <w:t xml:space="preserve">   сессия  седьмого созыва)</w:t>
      </w:r>
    </w:p>
    <w:p w:rsidR="00FE35E1" w:rsidRPr="00AB2437" w:rsidRDefault="00FE35E1" w:rsidP="002F1A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FE35E1" w:rsidRPr="00AB2437" w:rsidRDefault="00FE35E1" w:rsidP="002F1ADC">
      <w:pPr>
        <w:jc w:val="center"/>
        <w:rPr>
          <w:sz w:val="26"/>
          <w:szCs w:val="26"/>
        </w:rPr>
      </w:pPr>
    </w:p>
    <w:p w:rsidR="00FE35E1" w:rsidRPr="00AB2437" w:rsidRDefault="00FE35E1" w:rsidP="002F1ADC">
      <w:pPr>
        <w:spacing w:line="276" w:lineRule="auto"/>
        <w:rPr>
          <w:rFonts w:eastAsia="Calibri"/>
          <w:b/>
          <w:sz w:val="28"/>
          <w:szCs w:val="28"/>
        </w:rPr>
      </w:pPr>
      <w:r w:rsidRPr="00AB2437">
        <w:rPr>
          <w:rFonts w:eastAsia="Calibri"/>
          <w:b/>
          <w:sz w:val="28"/>
          <w:szCs w:val="28"/>
        </w:rPr>
        <w:t xml:space="preserve">от  </w:t>
      </w:r>
      <w:r>
        <w:rPr>
          <w:rFonts w:eastAsia="Calibri"/>
          <w:b/>
          <w:sz w:val="28"/>
          <w:szCs w:val="28"/>
        </w:rPr>
        <w:t>12.05</w:t>
      </w:r>
      <w:r w:rsidRPr="00AB2437">
        <w:rPr>
          <w:rFonts w:eastAsia="Calibri"/>
          <w:b/>
          <w:sz w:val="28"/>
          <w:szCs w:val="28"/>
        </w:rPr>
        <w:t xml:space="preserve">.2026  года №  </w:t>
      </w:r>
      <w:r>
        <w:rPr>
          <w:rFonts w:eastAsia="Calibri"/>
          <w:b/>
          <w:sz w:val="28"/>
          <w:szCs w:val="28"/>
        </w:rPr>
        <w:t>21</w:t>
      </w:r>
      <w:r>
        <w:rPr>
          <w:rFonts w:eastAsia="Calibri"/>
          <w:b/>
          <w:sz w:val="28"/>
          <w:szCs w:val="28"/>
        </w:rPr>
        <w:t>5</w:t>
      </w:r>
    </w:p>
    <w:p w:rsidR="00FE35E1" w:rsidRDefault="00FE35E1" w:rsidP="00FE35E1">
      <w:pPr>
        <w:spacing w:line="276" w:lineRule="auto"/>
        <w:rPr>
          <w:rFonts w:eastAsia="Calibri"/>
          <w:sz w:val="28"/>
          <w:szCs w:val="28"/>
        </w:rPr>
      </w:pPr>
      <w:r w:rsidRPr="00AB2437">
        <w:rPr>
          <w:rFonts w:eastAsia="Calibri"/>
          <w:sz w:val="28"/>
          <w:szCs w:val="28"/>
        </w:rPr>
        <w:t>с. Лаврентия</w:t>
      </w:r>
    </w:p>
    <w:p w:rsidR="00FE35E1" w:rsidRPr="00AB2437" w:rsidRDefault="00FE35E1" w:rsidP="00FE35E1">
      <w:pPr>
        <w:spacing w:line="276" w:lineRule="auto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-71" w:tblpY="6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FE3FD9" w:rsidRPr="005E653C" w:rsidTr="00633AA7">
        <w:tc>
          <w:tcPr>
            <w:tcW w:w="6062" w:type="dxa"/>
          </w:tcPr>
          <w:p w:rsidR="00FE3FD9" w:rsidRPr="00FE35E1" w:rsidRDefault="00FE3FD9" w:rsidP="000655F1">
            <w:pPr>
              <w:jc w:val="both"/>
              <w:rPr>
                <w:b/>
                <w:sz w:val="28"/>
                <w:szCs w:val="28"/>
              </w:rPr>
            </w:pPr>
            <w:r w:rsidRPr="00FE35E1">
              <w:rPr>
                <w:b/>
                <w:sz w:val="28"/>
                <w:szCs w:val="28"/>
              </w:rPr>
              <w:t>Об утверждении перечн</w:t>
            </w:r>
            <w:r w:rsidR="000B7D02" w:rsidRPr="00FE35E1">
              <w:rPr>
                <w:b/>
                <w:sz w:val="28"/>
                <w:szCs w:val="28"/>
              </w:rPr>
              <w:t>ей</w:t>
            </w:r>
            <w:r w:rsidRPr="00FE35E1">
              <w:rPr>
                <w:b/>
                <w:sz w:val="28"/>
                <w:szCs w:val="28"/>
              </w:rPr>
              <w:t xml:space="preserve">  имущества для  передачи  из</w:t>
            </w:r>
            <w:r w:rsidR="00873EAB" w:rsidRPr="00FE35E1">
              <w:rPr>
                <w:b/>
                <w:sz w:val="28"/>
                <w:szCs w:val="28"/>
              </w:rPr>
              <w:t xml:space="preserve"> собственности</w:t>
            </w:r>
            <w:r w:rsidRPr="00FE35E1">
              <w:rPr>
                <w:b/>
                <w:sz w:val="28"/>
                <w:szCs w:val="28"/>
              </w:rPr>
              <w:t xml:space="preserve"> муниципального образования Чукотский муниципальный район  </w:t>
            </w:r>
            <w:r w:rsidR="00EE47BD" w:rsidRPr="00FE35E1">
              <w:rPr>
                <w:b/>
                <w:sz w:val="28"/>
                <w:szCs w:val="28"/>
              </w:rPr>
              <w:t xml:space="preserve">в собственность </w:t>
            </w:r>
            <w:r w:rsidR="000655F1" w:rsidRPr="00FE35E1">
              <w:rPr>
                <w:b/>
                <w:sz w:val="28"/>
                <w:szCs w:val="28"/>
              </w:rPr>
              <w:t xml:space="preserve">сельским поселениям </w:t>
            </w:r>
            <w:proofErr w:type="spellStart"/>
            <w:r w:rsidR="000655F1" w:rsidRPr="00FE35E1">
              <w:rPr>
                <w:b/>
                <w:sz w:val="28"/>
                <w:szCs w:val="28"/>
              </w:rPr>
              <w:t>Лорино</w:t>
            </w:r>
            <w:proofErr w:type="spellEnd"/>
            <w:r w:rsidR="000655F1" w:rsidRPr="00FE35E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0655F1" w:rsidRPr="00FE35E1">
              <w:rPr>
                <w:b/>
                <w:sz w:val="28"/>
                <w:szCs w:val="28"/>
              </w:rPr>
              <w:t>Инчоун</w:t>
            </w:r>
            <w:proofErr w:type="spellEnd"/>
            <w:r w:rsidR="000655F1" w:rsidRPr="00FE35E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0655F1" w:rsidRPr="00FE35E1">
              <w:rPr>
                <w:b/>
                <w:sz w:val="28"/>
                <w:szCs w:val="28"/>
              </w:rPr>
              <w:t>Энурмино</w:t>
            </w:r>
            <w:proofErr w:type="spellEnd"/>
            <w:r w:rsidR="000655F1" w:rsidRPr="00FE35E1">
              <w:rPr>
                <w:b/>
                <w:sz w:val="28"/>
                <w:szCs w:val="28"/>
              </w:rPr>
              <w:t xml:space="preserve">, Уэлен, </w:t>
            </w:r>
            <w:proofErr w:type="spellStart"/>
            <w:r w:rsidR="000655F1" w:rsidRPr="00FE35E1">
              <w:rPr>
                <w:b/>
                <w:sz w:val="28"/>
                <w:szCs w:val="28"/>
              </w:rPr>
              <w:t>Нешкан</w:t>
            </w:r>
            <w:proofErr w:type="spellEnd"/>
          </w:p>
        </w:tc>
      </w:tr>
    </w:tbl>
    <w:p w:rsidR="00FE3FD9" w:rsidRPr="005E653C" w:rsidRDefault="00FE3FD9" w:rsidP="00FE3FD9">
      <w:pPr>
        <w:rPr>
          <w:sz w:val="28"/>
          <w:szCs w:val="28"/>
        </w:rPr>
      </w:pPr>
    </w:p>
    <w:p w:rsidR="00FE3FD9" w:rsidRPr="005E653C" w:rsidRDefault="00FE3FD9" w:rsidP="00FE3FD9">
      <w:pPr>
        <w:rPr>
          <w:sz w:val="28"/>
          <w:szCs w:val="28"/>
        </w:rPr>
      </w:pPr>
    </w:p>
    <w:p w:rsidR="00FE3FD9" w:rsidRPr="005E653C" w:rsidRDefault="00FE3FD9" w:rsidP="00FE3FD9">
      <w:pPr>
        <w:ind w:firstLine="708"/>
        <w:jc w:val="both"/>
        <w:rPr>
          <w:sz w:val="28"/>
          <w:szCs w:val="28"/>
        </w:rPr>
      </w:pPr>
    </w:p>
    <w:p w:rsidR="00FE3FD9" w:rsidRPr="005E653C" w:rsidRDefault="00FE3FD9" w:rsidP="00FE3FD9">
      <w:pPr>
        <w:ind w:firstLine="708"/>
        <w:jc w:val="both"/>
        <w:rPr>
          <w:sz w:val="28"/>
          <w:szCs w:val="28"/>
        </w:rPr>
      </w:pPr>
    </w:p>
    <w:p w:rsidR="00FE3FD9" w:rsidRPr="005E653C" w:rsidRDefault="00FE3FD9" w:rsidP="00FE3FD9">
      <w:pPr>
        <w:ind w:firstLine="708"/>
        <w:jc w:val="both"/>
        <w:rPr>
          <w:sz w:val="28"/>
          <w:szCs w:val="28"/>
        </w:rPr>
      </w:pPr>
    </w:p>
    <w:p w:rsidR="00FE3FD9" w:rsidRPr="005E653C" w:rsidRDefault="00FE3FD9" w:rsidP="00FE3FD9">
      <w:pPr>
        <w:ind w:firstLine="708"/>
        <w:jc w:val="both"/>
        <w:rPr>
          <w:sz w:val="28"/>
          <w:szCs w:val="28"/>
        </w:rPr>
      </w:pPr>
    </w:p>
    <w:p w:rsidR="005A5133" w:rsidRDefault="005A5133" w:rsidP="00FE3FD9">
      <w:pPr>
        <w:ind w:firstLine="567"/>
        <w:jc w:val="both"/>
        <w:rPr>
          <w:sz w:val="28"/>
          <w:szCs w:val="28"/>
        </w:rPr>
      </w:pPr>
    </w:p>
    <w:p w:rsidR="005A5133" w:rsidRDefault="005A5133" w:rsidP="00FE3FD9">
      <w:pPr>
        <w:ind w:firstLine="567"/>
        <w:jc w:val="both"/>
        <w:rPr>
          <w:sz w:val="28"/>
          <w:szCs w:val="28"/>
        </w:rPr>
      </w:pPr>
    </w:p>
    <w:p w:rsidR="00FE3FD9" w:rsidRPr="005E653C" w:rsidRDefault="00FE3FD9" w:rsidP="00FE3FD9">
      <w:pPr>
        <w:ind w:firstLine="567"/>
        <w:jc w:val="both"/>
        <w:rPr>
          <w:sz w:val="28"/>
          <w:szCs w:val="28"/>
        </w:rPr>
      </w:pPr>
      <w:r w:rsidRPr="005E653C">
        <w:rPr>
          <w:sz w:val="28"/>
          <w:szCs w:val="28"/>
        </w:rPr>
        <w:t xml:space="preserve">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E653C">
          <w:rPr>
            <w:sz w:val="28"/>
            <w:szCs w:val="28"/>
          </w:rPr>
          <w:t>2003 г</w:t>
        </w:r>
      </w:smartTag>
      <w:r w:rsidRPr="005E653C">
        <w:rPr>
          <w:sz w:val="28"/>
          <w:szCs w:val="28"/>
        </w:rPr>
        <w:t xml:space="preserve">. </w:t>
      </w:r>
      <w:r w:rsidR="00DA4644">
        <w:rPr>
          <w:sz w:val="28"/>
          <w:szCs w:val="28"/>
        </w:rPr>
        <w:t xml:space="preserve">№ </w:t>
      </w:r>
      <w:r w:rsidRPr="005E653C">
        <w:rPr>
          <w:sz w:val="28"/>
          <w:szCs w:val="28"/>
        </w:rPr>
        <w:t>131-ФЗ «Об общих принципах организации местного самоуправ</w:t>
      </w:r>
      <w:r w:rsidR="000655F1">
        <w:rPr>
          <w:sz w:val="28"/>
          <w:szCs w:val="28"/>
        </w:rPr>
        <w:t xml:space="preserve">ления в Российской Федерации», </w:t>
      </w:r>
      <w:r w:rsidRPr="005E653C">
        <w:rPr>
          <w:sz w:val="28"/>
          <w:szCs w:val="28"/>
        </w:rPr>
        <w:t>Уставом муниципального образования Чукотский муниципальный район, Совет депутатов муниципального образования Чукотский муниципальный район</w:t>
      </w:r>
    </w:p>
    <w:p w:rsidR="00FE3FD9" w:rsidRDefault="00FE3FD9" w:rsidP="00FE3FD9">
      <w:pPr>
        <w:jc w:val="center"/>
        <w:rPr>
          <w:b/>
          <w:sz w:val="28"/>
          <w:szCs w:val="28"/>
        </w:rPr>
      </w:pPr>
      <w:r w:rsidRPr="005E653C">
        <w:rPr>
          <w:b/>
          <w:sz w:val="28"/>
          <w:szCs w:val="28"/>
        </w:rPr>
        <w:t>РЕШИЛ:</w:t>
      </w:r>
    </w:p>
    <w:p w:rsidR="00FE35E1" w:rsidRPr="005E653C" w:rsidRDefault="00FE35E1" w:rsidP="00FE3FD9">
      <w:pPr>
        <w:jc w:val="center"/>
        <w:rPr>
          <w:b/>
          <w:sz w:val="28"/>
          <w:szCs w:val="28"/>
        </w:rPr>
      </w:pPr>
    </w:p>
    <w:p w:rsidR="00FE3FD9" w:rsidRPr="005E653C" w:rsidRDefault="00FE3FD9" w:rsidP="00FE3FD9">
      <w:pPr>
        <w:ind w:firstLine="539"/>
        <w:jc w:val="both"/>
        <w:rPr>
          <w:sz w:val="28"/>
          <w:szCs w:val="28"/>
        </w:rPr>
      </w:pPr>
      <w:r w:rsidRPr="005E653C">
        <w:rPr>
          <w:sz w:val="28"/>
          <w:szCs w:val="28"/>
        </w:rPr>
        <w:t xml:space="preserve">1. </w:t>
      </w:r>
      <w:r w:rsidR="003B681D" w:rsidRPr="003B681D">
        <w:rPr>
          <w:sz w:val="28"/>
          <w:szCs w:val="28"/>
        </w:rPr>
        <w:t xml:space="preserve">Утвердить Перечни имущества, передаваемого из собственности муниципального образования Чукотский муниципальный район в собственность сельских поселений </w:t>
      </w:r>
      <w:proofErr w:type="spellStart"/>
      <w:r w:rsidR="000655F1" w:rsidRPr="000655F1">
        <w:rPr>
          <w:sz w:val="28"/>
          <w:szCs w:val="28"/>
        </w:rPr>
        <w:t>Лорино</w:t>
      </w:r>
      <w:proofErr w:type="spellEnd"/>
      <w:r w:rsidR="000655F1" w:rsidRPr="000655F1">
        <w:rPr>
          <w:sz w:val="28"/>
          <w:szCs w:val="28"/>
        </w:rPr>
        <w:t xml:space="preserve">, </w:t>
      </w:r>
      <w:proofErr w:type="spellStart"/>
      <w:r w:rsidR="000655F1" w:rsidRPr="000655F1">
        <w:rPr>
          <w:sz w:val="28"/>
          <w:szCs w:val="28"/>
        </w:rPr>
        <w:t>Инчоун</w:t>
      </w:r>
      <w:proofErr w:type="spellEnd"/>
      <w:r w:rsidR="000655F1" w:rsidRPr="000655F1">
        <w:rPr>
          <w:sz w:val="28"/>
          <w:szCs w:val="28"/>
        </w:rPr>
        <w:t xml:space="preserve">, </w:t>
      </w:r>
      <w:proofErr w:type="spellStart"/>
      <w:r w:rsidR="000655F1" w:rsidRPr="000655F1">
        <w:rPr>
          <w:sz w:val="28"/>
          <w:szCs w:val="28"/>
        </w:rPr>
        <w:t>Энурмино</w:t>
      </w:r>
      <w:proofErr w:type="spellEnd"/>
      <w:r w:rsidR="000655F1" w:rsidRPr="000655F1">
        <w:rPr>
          <w:sz w:val="28"/>
          <w:szCs w:val="28"/>
        </w:rPr>
        <w:t xml:space="preserve">, Уэлен, </w:t>
      </w:r>
      <w:proofErr w:type="spellStart"/>
      <w:r w:rsidR="000655F1" w:rsidRPr="000655F1">
        <w:rPr>
          <w:sz w:val="28"/>
          <w:szCs w:val="28"/>
        </w:rPr>
        <w:t>Нешкан</w:t>
      </w:r>
      <w:proofErr w:type="spellEnd"/>
      <w:r w:rsidR="003B681D" w:rsidRPr="003B681D">
        <w:rPr>
          <w:sz w:val="28"/>
          <w:szCs w:val="28"/>
        </w:rPr>
        <w:t>, входящих в состав Чукотского муниципального района Чукотского автономного окру</w:t>
      </w:r>
      <w:r w:rsidR="003B681D">
        <w:rPr>
          <w:sz w:val="28"/>
          <w:szCs w:val="28"/>
        </w:rPr>
        <w:t xml:space="preserve">га, согласно приложениям 1 – </w:t>
      </w:r>
      <w:r w:rsidR="000655F1">
        <w:rPr>
          <w:sz w:val="28"/>
          <w:szCs w:val="28"/>
        </w:rPr>
        <w:t>5</w:t>
      </w:r>
      <w:r w:rsidR="003B681D" w:rsidRPr="003B681D">
        <w:rPr>
          <w:sz w:val="28"/>
          <w:szCs w:val="28"/>
        </w:rPr>
        <w:t xml:space="preserve"> к настоящему решению</w:t>
      </w:r>
      <w:r w:rsidR="00EF62AC" w:rsidRPr="005E653C">
        <w:rPr>
          <w:bCs/>
          <w:sz w:val="28"/>
          <w:szCs w:val="28"/>
        </w:rPr>
        <w:t>.</w:t>
      </w:r>
    </w:p>
    <w:p w:rsidR="006741D1" w:rsidRDefault="005A5133" w:rsidP="006741D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FD9" w:rsidRPr="005E653C">
        <w:rPr>
          <w:sz w:val="28"/>
          <w:szCs w:val="28"/>
        </w:rPr>
        <w:t xml:space="preserve">. </w:t>
      </w:r>
      <w:r w:rsidR="006741D1" w:rsidRPr="000F58A0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5A5133" w:rsidRPr="000F58A0" w:rsidRDefault="005A5133" w:rsidP="006741D1">
      <w:pPr>
        <w:ind w:firstLine="539"/>
        <w:jc w:val="both"/>
        <w:rPr>
          <w:sz w:val="28"/>
          <w:szCs w:val="28"/>
        </w:rPr>
      </w:pPr>
    </w:p>
    <w:p w:rsidR="00FB4F9D" w:rsidRPr="00933B63" w:rsidRDefault="00FB4F9D" w:rsidP="00FB4F9D">
      <w:pPr>
        <w:rPr>
          <w:sz w:val="16"/>
          <w:szCs w:val="16"/>
        </w:rPr>
      </w:pPr>
    </w:p>
    <w:p w:rsidR="00FB4F9D" w:rsidRDefault="00FB4F9D" w:rsidP="00FB4F9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 депутатов                                                   Л.М. Калашникова  </w:t>
      </w:r>
    </w:p>
    <w:p w:rsidR="007A368E" w:rsidRPr="00933B63" w:rsidRDefault="007A368E" w:rsidP="00FB4F9D">
      <w:pPr>
        <w:rPr>
          <w:sz w:val="16"/>
          <w:szCs w:val="16"/>
        </w:rPr>
      </w:pPr>
    </w:p>
    <w:p w:rsidR="00FE35E1" w:rsidRDefault="00FE35E1" w:rsidP="00FE35E1">
      <w:pPr>
        <w:rPr>
          <w:sz w:val="28"/>
          <w:szCs w:val="28"/>
        </w:rPr>
      </w:pPr>
    </w:p>
    <w:p w:rsidR="00FB4F9D" w:rsidRDefault="00FB4F9D" w:rsidP="00FE35E1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  <w:r w:rsidR="00FE35E1">
        <w:rPr>
          <w:sz w:val="28"/>
          <w:szCs w:val="28"/>
        </w:rPr>
        <w:t xml:space="preserve">                                             </w:t>
      </w:r>
      <w:proofErr w:type="spellStart"/>
      <w:r w:rsidR="007A368E">
        <w:rPr>
          <w:sz w:val="28"/>
          <w:szCs w:val="28"/>
        </w:rPr>
        <w:t>Л.П.Юрочко</w:t>
      </w:r>
      <w:proofErr w:type="spellEnd"/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</w:p>
    <w:p w:rsidR="001830F6" w:rsidRPr="005E653C" w:rsidRDefault="001830F6" w:rsidP="001830F6">
      <w:pPr>
        <w:jc w:val="both"/>
        <w:sectPr w:rsidR="001830F6" w:rsidRPr="005E653C" w:rsidSect="00FE35E1">
          <w:footerReference w:type="default" r:id="rId10"/>
          <w:pgSz w:w="11906" w:h="16838"/>
          <w:pgMar w:top="851" w:right="851" w:bottom="1134" w:left="1134" w:header="720" w:footer="720" w:gutter="0"/>
          <w:pgNumType w:start="2"/>
          <w:cols w:space="708"/>
          <w:docGrid w:linePitch="326"/>
        </w:sectPr>
      </w:pPr>
    </w:p>
    <w:p w:rsidR="00DA4644" w:rsidRPr="00FE35E1" w:rsidRDefault="00DA4644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E35E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1</w:t>
      </w:r>
    </w:p>
    <w:p w:rsidR="00DA4644" w:rsidRPr="00EE47BD" w:rsidRDefault="00DA4644" w:rsidP="00DA4644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 w:rsidR="003B681D">
        <w:t xml:space="preserve"> Чукотский </w:t>
      </w:r>
      <w:r w:rsidRPr="005E653C">
        <w:t xml:space="preserve">муниципальный  район  от  </w:t>
      </w:r>
      <w:r w:rsidR="00FE35E1" w:rsidRPr="00FE35E1">
        <w:rPr>
          <w:b/>
        </w:rPr>
        <w:t>12.05.</w:t>
      </w:r>
      <w:r w:rsidR="00800A3D" w:rsidRPr="00FE35E1">
        <w:rPr>
          <w:b/>
        </w:rPr>
        <w:t>202</w:t>
      </w:r>
      <w:r w:rsidR="000655F1" w:rsidRPr="00FE35E1">
        <w:rPr>
          <w:b/>
        </w:rPr>
        <w:t>6</w:t>
      </w:r>
      <w:r w:rsidRPr="00FE35E1">
        <w:rPr>
          <w:b/>
        </w:rPr>
        <w:t xml:space="preserve"> года № </w:t>
      </w:r>
      <w:r w:rsidR="00FE35E1" w:rsidRPr="00FE35E1">
        <w:rPr>
          <w:b/>
        </w:rPr>
        <w:t>215</w:t>
      </w:r>
      <w:r w:rsidR="00B2005E">
        <w:t xml:space="preserve"> </w:t>
      </w:r>
      <w:r w:rsidR="00800A3D">
        <w:t>«</w:t>
      </w:r>
      <w:r w:rsidR="000655F1" w:rsidRPr="000655F1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="000655F1" w:rsidRPr="000655F1">
        <w:t>Лорино</w:t>
      </w:r>
      <w:proofErr w:type="spellEnd"/>
      <w:r w:rsidR="000655F1" w:rsidRPr="000655F1">
        <w:t xml:space="preserve">, </w:t>
      </w:r>
      <w:proofErr w:type="spellStart"/>
      <w:r w:rsidR="000655F1" w:rsidRPr="000655F1">
        <w:t>Инчоун</w:t>
      </w:r>
      <w:proofErr w:type="spellEnd"/>
      <w:r w:rsidR="000655F1" w:rsidRPr="000655F1">
        <w:t xml:space="preserve">, </w:t>
      </w:r>
      <w:proofErr w:type="spellStart"/>
      <w:r w:rsidR="000655F1" w:rsidRPr="000655F1">
        <w:t>Энурмино</w:t>
      </w:r>
      <w:proofErr w:type="spellEnd"/>
      <w:r w:rsidR="000655F1" w:rsidRPr="000655F1">
        <w:t xml:space="preserve">, Уэлен, </w:t>
      </w:r>
      <w:proofErr w:type="spellStart"/>
      <w:r w:rsidR="000655F1" w:rsidRPr="000655F1">
        <w:t>Нешкан</w:t>
      </w:r>
      <w:proofErr w:type="spellEnd"/>
      <w:r w:rsidRPr="00EE47BD">
        <w:t>»</w:t>
      </w:r>
    </w:p>
    <w:p w:rsidR="0013665A" w:rsidRDefault="0013665A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81D" w:rsidRDefault="003B681D" w:rsidP="003B681D">
      <w:pPr>
        <w:tabs>
          <w:tab w:val="left" w:pos="6855"/>
        </w:tabs>
        <w:jc w:val="center"/>
      </w:pPr>
      <w:r>
        <w:rPr>
          <w:sz w:val="28"/>
          <w:szCs w:val="28"/>
        </w:rPr>
        <w:t>Перечень</w:t>
      </w:r>
    </w:p>
    <w:p w:rsidR="003B681D" w:rsidRDefault="003B681D" w:rsidP="003B681D">
      <w:pPr>
        <w:pStyle w:val="ListParagraph1"/>
        <w:ind w:left="0"/>
        <w:jc w:val="center"/>
      </w:pPr>
      <w:r>
        <w:rPr>
          <w:sz w:val="28"/>
          <w:szCs w:val="28"/>
        </w:rPr>
        <w:t xml:space="preserve">имущества, </w:t>
      </w:r>
      <w:r w:rsidR="00AD24E1" w:rsidRPr="00AD24E1">
        <w:rPr>
          <w:sz w:val="28"/>
          <w:szCs w:val="28"/>
        </w:rPr>
        <w:t xml:space="preserve">передаваемого из собственности муниципального образования Чукотский муниципальный район в собственность </w:t>
      </w:r>
      <w:r w:rsidR="00AD24E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Л</w:t>
      </w:r>
      <w:r w:rsidR="000655F1">
        <w:rPr>
          <w:sz w:val="28"/>
          <w:szCs w:val="28"/>
        </w:rPr>
        <w:t>орино</w:t>
      </w:r>
      <w:proofErr w:type="spellEnd"/>
    </w:p>
    <w:p w:rsidR="003B681D" w:rsidRDefault="003B681D" w:rsidP="003B681D">
      <w:pPr>
        <w:pStyle w:val="ListParagraph1"/>
        <w:ind w:left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701"/>
        <w:gridCol w:w="1701"/>
        <w:gridCol w:w="2410"/>
      </w:tblGrid>
      <w:tr w:rsidR="009A2FCC" w:rsidRPr="003E070E" w:rsidTr="009A2FCC">
        <w:tc>
          <w:tcPr>
            <w:tcW w:w="675" w:type="dxa"/>
            <w:shd w:val="clear" w:color="auto" w:fill="auto"/>
          </w:tcPr>
          <w:p w:rsidR="009A2FCC" w:rsidRPr="003E070E" w:rsidRDefault="009A2FCC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9A2FCC" w:rsidRDefault="009A2FCC" w:rsidP="00626C21">
            <w:pPr>
              <w:jc w:val="center"/>
              <w:rPr>
                <w:b/>
              </w:rPr>
            </w:pPr>
          </w:p>
          <w:p w:rsidR="009A2FCC" w:rsidRPr="003E070E" w:rsidRDefault="009A2FCC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 xml:space="preserve">Наименование имущества </w:t>
            </w:r>
          </w:p>
        </w:tc>
        <w:tc>
          <w:tcPr>
            <w:tcW w:w="3119" w:type="dxa"/>
            <w:shd w:val="clear" w:color="auto" w:fill="auto"/>
          </w:tcPr>
          <w:p w:rsidR="009A2FCC" w:rsidRPr="003E070E" w:rsidRDefault="009A2FCC" w:rsidP="00626C21">
            <w:pPr>
              <w:ind w:left="-108" w:right="-108" w:firstLine="108"/>
              <w:jc w:val="center"/>
              <w:rPr>
                <w:b/>
              </w:rPr>
            </w:pPr>
            <w:r w:rsidRPr="003E070E">
              <w:rPr>
                <w:b/>
              </w:rPr>
              <w:t xml:space="preserve">Адрес местонахождения имущества </w:t>
            </w:r>
          </w:p>
        </w:tc>
        <w:tc>
          <w:tcPr>
            <w:tcW w:w="1701" w:type="dxa"/>
            <w:shd w:val="clear" w:color="auto" w:fill="auto"/>
          </w:tcPr>
          <w:p w:rsidR="009A2FCC" w:rsidRPr="003E070E" w:rsidRDefault="009A2FCC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Количество, шт.</w:t>
            </w:r>
          </w:p>
        </w:tc>
        <w:tc>
          <w:tcPr>
            <w:tcW w:w="1701" w:type="dxa"/>
          </w:tcPr>
          <w:p w:rsidR="009A2FCC" w:rsidRPr="003E070E" w:rsidRDefault="009A2FCC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Цена, руб.</w:t>
            </w:r>
          </w:p>
        </w:tc>
        <w:tc>
          <w:tcPr>
            <w:tcW w:w="2410" w:type="dxa"/>
          </w:tcPr>
          <w:p w:rsidR="009A2FCC" w:rsidRPr="003E070E" w:rsidRDefault="009A2FCC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Сумма, руб.</w:t>
            </w:r>
          </w:p>
        </w:tc>
      </w:tr>
      <w:tr w:rsidR="00AD24E1" w:rsidRPr="003E070E" w:rsidTr="00AD24E1">
        <w:trPr>
          <w:trHeight w:val="678"/>
        </w:trPr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D24E1" w:rsidRDefault="00D6736D" w:rsidP="00626C21">
            <w:pPr>
              <w:jc w:val="center"/>
              <w:rPr>
                <w:b/>
              </w:rPr>
            </w:pPr>
            <w:r w:rsidRPr="00D6736D">
              <w:rPr>
                <w:b/>
              </w:rPr>
              <w:t>Таблички именные (Участник СВО)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0655F1" w:rsidP="00626C21">
            <w:pPr>
              <w:ind w:left="-108" w:right="-108" w:firstLine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орино</w:t>
            </w:r>
            <w:proofErr w:type="spellEnd"/>
            <w:r w:rsidR="00AD24E1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="00AD24E1">
              <w:rPr>
                <w:b/>
              </w:rPr>
              <w:t>,00</w:t>
            </w:r>
          </w:p>
        </w:tc>
        <w:tc>
          <w:tcPr>
            <w:tcW w:w="2410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120000</w:t>
            </w:r>
            <w:r w:rsidR="00AD24E1">
              <w:rPr>
                <w:b/>
              </w:rPr>
              <w:t>,00</w:t>
            </w:r>
          </w:p>
        </w:tc>
      </w:tr>
    </w:tbl>
    <w:p w:rsidR="003B681D" w:rsidRDefault="003B681D" w:rsidP="003B681D">
      <w:pPr>
        <w:widowControl w:val="0"/>
        <w:tabs>
          <w:tab w:val="left" w:pos="1340"/>
          <w:tab w:val="left" w:pos="9072"/>
          <w:tab w:val="left" w:pos="9639"/>
        </w:tabs>
      </w:pPr>
    </w:p>
    <w:p w:rsidR="00495E0A" w:rsidRDefault="00495E0A" w:rsidP="00495E0A">
      <w:pPr>
        <w:jc w:val="both"/>
        <w:rPr>
          <w:color w:val="000000"/>
        </w:rPr>
        <w:sectPr w:rsidR="00495E0A" w:rsidSect="0013665A">
          <w:headerReference w:type="default" r:id="rId11"/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  <w:r w:rsidRPr="005E653C">
        <w:tab/>
      </w:r>
    </w:p>
    <w:p w:rsidR="00AD24E1" w:rsidRPr="00FE35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E35E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2</w:t>
      </w:r>
    </w:p>
    <w:p w:rsidR="00AD24E1" w:rsidRPr="00EE47BD" w:rsidRDefault="00AD24E1" w:rsidP="00AD24E1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>
        <w:t xml:space="preserve"> Чукотский </w:t>
      </w:r>
      <w:r w:rsidRPr="005E653C">
        <w:t xml:space="preserve">муниципальный  район  от  </w:t>
      </w:r>
      <w:r w:rsidR="00FE35E1" w:rsidRPr="00FE35E1">
        <w:rPr>
          <w:b/>
        </w:rPr>
        <w:t>12.05.2026 года № 215</w:t>
      </w:r>
      <w:r w:rsidR="00FE35E1">
        <w:t xml:space="preserve"> </w:t>
      </w:r>
      <w:r>
        <w:t xml:space="preserve"> «</w:t>
      </w:r>
      <w:r w:rsidR="000655F1" w:rsidRPr="000655F1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="000655F1" w:rsidRPr="000655F1">
        <w:t>Лорино</w:t>
      </w:r>
      <w:proofErr w:type="spellEnd"/>
      <w:r w:rsidR="000655F1" w:rsidRPr="000655F1">
        <w:t xml:space="preserve">, </w:t>
      </w:r>
      <w:proofErr w:type="spellStart"/>
      <w:r w:rsidR="000655F1" w:rsidRPr="000655F1">
        <w:t>Инчоун</w:t>
      </w:r>
      <w:proofErr w:type="spellEnd"/>
      <w:r w:rsidR="000655F1" w:rsidRPr="000655F1">
        <w:t xml:space="preserve">, </w:t>
      </w:r>
      <w:proofErr w:type="spellStart"/>
      <w:r w:rsidR="000655F1" w:rsidRPr="000655F1">
        <w:t>Энурмино</w:t>
      </w:r>
      <w:proofErr w:type="spellEnd"/>
      <w:r w:rsidR="000655F1" w:rsidRPr="000655F1">
        <w:t xml:space="preserve">, Уэлен, </w:t>
      </w:r>
      <w:proofErr w:type="spellStart"/>
      <w:r w:rsidR="000655F1" w:rsidRPr="000655F1">
        <w:t>Нешкан</w:t>
      </w:r>
      <w:proofErr w:type="spellEnd"/>
      <w:r w:rsidRPr="00EE47BD">
        <w:t>»</w:t>
      </w:r>
    </w:p>
    <w:p w:rsidR="00AD24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24E1" w:rsidRDefault="00AD24E1" w:rsidP="00AD24E1">
      <w:pPr>
        <w:tabs>
          <w:tab w:val="left" w:pos="6855"/>
        </w:tabs>
        <w:jc w:val="center"/>
      </w:pPr>
      <w:r>
        <w:rPr>
          <w:sz w:val="28"/>
          <w:szCs w:val="28"/>
        </w:rPr>
        <w:t>Перечень</w:t>
      </w:r>
    </w:p>
    <w:p w:rsidR="00AD24E1" w:rsidRDefault="00AD24E1" w:rsidP="00AD24E1">
      <w:pPr>
        <w:pStyle w:val="ListParagraph1"/>
        <w:ind w:left="0"/>
        <w:jc w:val="center"/>
      </w:pPr>
      <w:r>
        <w:rPr>
          <w:sz w:val="28"/>
          <w:szCs w:val="28"/>
        </w:rPr>
        <w:t xml:space="preserve">имущества, </w:t>
      </w:r>
      <w:r w:rsidRPr="00AD24E1">
        <w:rPr>
          <w:sz w:val="28"/>
          <w:szCs w:val="28"/>
        </w:rPr>
        <w:t xml:space="preserve">передаваемого из собственности муниципального образования Чукотский муниципальный район в собственность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0655F1">
        <w:rPr>
          <w:sz w:val="28"/>
          <w:szCs w:val="28"/>
        </w:rPr>
        <w:t>Инчоун</w:t>
      </w:r>
    </w:p>
    <w:p w:rsidR="00AD24E1" w:rsidRDefault="00AD24E1" w:rsidP="00AD24E1">
      <w:pPr>
        <w:pStyle w:val="ListParagraph1"/>
        <w:ind w:left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701"/>
        <w:gridCol w:w="1701"/>
        <w:gridCol w:w="2410"/>
      </w:tblGrid>
      <w:tr w:rsidR="00AD24E1" w:rsidRPr="003E070E" w:rsidTr="00626C21"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24E1" w:rsidRDefault="00AD24E1" w:rsidP="00626C21">
            <w:pPr>
              <w:jc w:val="center"/>
              <w:rPr>
                <w:b/>
              </w:rPr>
            </w:pPr>
          </w:p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 xml:space="preserve">Наименование имущества 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AD24E1" w:rsidP="00626C21">
            <w:pPr>
              <w:ind w:left="-108" w:right="-108" w:firstLine="108"/>
              <w:jc w:val="center"/>
              <w:rPr>
                <w:b/>
              </w:rPr>
            </w:pPr>
            <w:r w:rsidRPr="003E070E">
              <w:rPr>
                <w:b/>
              </w:rPr>
              <w:t xml:space="preserve">Адрес местонахождения имущества 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Количество, шт.</w:t>
            </w:r>
          </w:p>
        </w:tc>
        <w:tc>
          <w:tcPr>
            <w:tcW w:w="1701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Цена, руб.</w:t>
            </w:r>
          </w:p>
        </w:tc>
        <w:tc>
          <w:tcPr>
            <w:tcW w:w="2410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Сумма, руб.</w:t>
            </w:r>
          </w:p>
        </w:tc>
      </w:tr>
      <w:tr w:rsidR="00AD24E1" w:rsidRPr="003E070E" w:rsidTr="00AD24E1">
        <w:trPr>
          <w:trHeight w:val="536"/>
        </w:trPr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D24E1" w:rsidRDefault="00D6736D" w:rsidP="00626C21">
            <w:pPr>
              <w:jc w:val="center"/>
              <w:rPr>
                <w:b/>
              </w:rPr>
            </w:pPr>
            <w:r w:rsidRPr="00D6736D">
              <w:rPr>
                <w:b/>
              </w:rPr>
              <w:t>Таблички именные (Участник СВО</w:t>
            </w:r>
            <w:r>
              <w:rPr>
                <w:b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0655F1" w:rsidP="00626C21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Инчоун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="00AD24E1" w:rsidRPr="008C1844">
              <w:rPr>
                <w:b/>
              </w:rPr>
              <w:t>,00</w:t>
            </w:r>
          </w:p>
        </w:tc>
        <w:tc>
          <w:tcPr>
            <w:tcW w:w="2410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="00AD24E1">
              <w:rPr>
                <w:b/>
              </w:rPr>
              <w:t>,00</w:t>
            </w:r>
          </w:p>
        </w:tc>
      </w:tr>
    </w:tbl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  <w:sectPr w:rsidR="00AD24E1" w:rsidSect="0013665A">
          <w:headerReference w:type="default" r:id="rId12"/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</w:pPr>
    </w:p>
    <w:p w:rsidR="00AD24E1" w:rsidRPr="00FE35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E653C">
        <w:tab/>
      </w:r>
      <w:r w:rsidRPr="00FE35E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3</w:t>
      </w:r>
    </w:p>
    <w:p w:rsidR="00AD24E1" w:rsidRPr="00EE47BD" w:rsidRDefault="00AD24E1" w:rsidP="00AD24E1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>
        <w:t xml:space="preserve"> Чукотский </w:t>
      </w:r>
      <w:r w:rsidRPr="005E653C">
        <w:t xml:space="preserve">муниципальный  район  от  </w:t>
      </w:r>
      <w:r w:rsidR="00FE35E1" w:rsidRPr="00FE35E1">
        <w:rPr>
          <w:b/>
        </w:rPr>
        <w:t>12.05.2026 года № 215</w:t>
      </w:r>
      <w:r w:rsidR="00FE35E1">
        <w:t xml:space="preserve"> </w:t>
      </w:r>
      <w:r>
        <w:t xml:space="preserve"> «</w:t>
      </w:r>
      <w:r w:rsidR="000655F1" w:rsidRPr="000655F1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="000655F1" w:rsidRPr="000655F1">
        <w:t>Лорино</w:t>
      </w:r>
      <w:proofErr w:type="spellEnd"/>
      <w:r w:rsidR="000655F1" w:rsidRPr="000655F1">
        <w:t xml:space="preserve">, </w:t>
      </w:r>
      <w:proofErr w:type="spellStart"/>
      <w:r w:rsidR="000655F1" w:rsidRPr="000655F1">
        <w:t>Инчоун</w:t>
      </w:r>
      <w:proofErr w:type="spellEnd"/>
      <w:r w:rsidR="000655F1" w:rsidRPr="000655F1">
        <w:t xml:space="preserve">, </w:t>
      </w:r>
      <w:proofErr w:type="spellStart"/>
      <w:r w:rsidR="000655F1" w:rsidRPr="000655F1">
        <w:t>Энурмино</w:t>
      </w:r>
      <w:proofErr w:type="spellEnd"/>
      <w:r w:rsidR="000655F1" w:rsidRPr="000655F1">
        <w:t xml:space="preserve">, Уэлен, </w:t>
      </w:r>
      <w:proofErr w:type="spellStart"/>
      <w:r w:rsidR="000655F1" w:rsidRPr="000655F1">
        <w:t>Нешкан</w:t>
      </w:r>
      <w:proofErr w:type="spellEnd"/>
      <w:r w:rsidRPr="00EE47BD">
        <w:t>»</w:t>
      </w:r>
    </w:p>
    <w:p w:rsidR="00AD24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24E1" w:rsidRDefault="00AD24E1" w:rsidP="00AD24E1">
      <w:pPr>
        <w:tabs>
          <w:tab w:val="left" w:pos="6855"/>
        </w:tabs>
        <w:jc w:val="center"/>
      </w:pPr>
      <w:r>
        <w:rPr>
          <w:sz w:val="28"/>
          <w:szCs w:val="28"/>
        </w:rPr>
        <w:t>Перечень</w:t>
      </w:r>
    </w:p>
    <w:p w:rsidR="00AD24E1" w:rsidRDefault="00AD24E1" w:rsidP="00AD24E1">
      <w:pPr>
        <w:pStyle w:val="ListParagraph1"/>
        <w:ind w:left="0"/>
        <w:jc w:val="center"/>
      </w:pPr>
      <w:r>
        <w:rPr>
          <w:sz w:val="28"/>
          <w:szCs w:val="28"/>
        </w:rPr>
        <w:t xml:space="preserve">имущества, </w:t>
      </w:r>
      <w:r w:rsidRPr="00AD24E1">
        <w:rPr>
          <w:sz w:val="28"/>
          <w:szCs w:val="28"/>
        </w:rPr>
        <w:t xml:space="preserve">передаваемого из собственности муниципального образования Чукотский муниципальный район в собственность </w:t>
      </w:r>
      <w:r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0655F1">
        <w:rPr>
          <w:sz w:val="28"/>
          <w:szCs w:val="28"/>
        </w:rPr>
        <w:t>Энурмино</w:t>
      </w:r>
      <w:proofErr w:type="spellEnd"/>
    </w:p>
    <w:p w:rsidR="00AD24E1" w:rsidRDefault="00AD24E1" w:rsidP="00AD24E1">
      <w:pPr>
        <w:pStyle w:val="ListParagraph1"/>
        <w:ind w:left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701"/>
        <w:gridCol w:w="1701"/>
        <w:gridCol w:w="2410"/>
      </w:tblGrid>
      <w:tr w:rsidR="00AD24E1" w:rsidRPr="003E070E" w:rsidTr="00626C21"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24E1" w:rsidRDefault="00AD24E1" w:rsidP="00626C21">
            <w:pPr>
              <w:jc w:val="center"/>
              <w:rPr>
                <w:b/>
              </w:rPr>
            </w:pPr>
          </w:p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 xml:space="preserve">Наименование имущества 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AD24E1" w:rsidP="00626C21">
            <w:pPr>
              <w:ind w:left="-108" w:right="-108" w:firstLine="108"/>
              <w:jc w:val="center"/>
              <w:rPr>
                <w:b/>
              </w:rPr>
            </w:pPr>
            <w:r w:rsidRPr="003E070E">
              <w:rPr>
                <w:b/>
              </w:rPr>
              <w:t xml:space="preserve">Адрес местонахождения имущества 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Количество, шт.</w:t>
            </w:r>
          </w:p>
        </w:tc>
        <w:tc>
          <w:tcPr>
            <w:tcW w:w="1701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Цена, руб.</w:t>
            </w:r>
          </w:p>
        </w:tc>
        <w:tc>
          <w:tcPr>
            <w:tcW w:w="2410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Сумма, руб.</w:t>
            </w:r>
          </w:p>
        </w:tc>
      </w:tr>
      <w:tr w:rsidR="00AD24E1" w:rsidRPr="003E070E" w:rsidTr="00AD24E1">
        <w:trPr>
          <w:trHeight w:val="554"/>
        </w:trPr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D24E1" w:rsidRDefault="00D6736D" w:rsidP="00626C21">
            <w:pPr>
              <w:jc w:val="center"/>
              <w:rPr>
                <w:b/>
              </w:rPr>
            </w:pPr>
            <w:r w:rsidRPr="00D6736D">
              <w:rPr>
                <w:b/>
              </w:rPr>
              <w:t>Таблички именные (Участник СВО</w:t>
            </w:r>
            <w:r>
              <w:rPr>
                <w:b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0655F1" w:rsidP="00626C21">
            <w:pPr>
              <w:ind w:left="-108" w:right="-108" w:firstLine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нурми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D24E1" w:rsidRPr="003E070E" w:rsidRDefault="007466AE" w:rsidP="00626C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="00AD24E1" w:rsidRPr="008C1844">
              <w:rPr>
                <w:b/>
              </w:rPr>
              <w:t>,00</w:t>
            </w:r>
          </w:p>
        </w:tc>
        <w:tc>
          <w:tcPr>
            <w:tcW w:w="2410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60000</w:t>
            </w:r>
            <w:r w:rsidR="007466AE" w:rsidRPr="007466AE">
              <w:rPr>
                <w:b/>
              </w:rPr>
              <w:t>,00</w:t>
            </w:r>
          </w:p>
        </w:tc>
      </w:tr>
    </w:tbl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  <w:sectPr w:rsidR="00AD24E1" w:rsidSect="0013665A"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</w:pPr>
    </w:p>
    <w:p w:rsidR="00AD24E1" w:rsidRPr="00FE35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E653C">
        <w:tab/>
      </w:r>
      <w:r w:rsidRPr="00FE35E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4</w:t>
      </w:r>
    </w:p>
    <w:p w:rsidR="00AD24E1" w:rsidRPr="00EE47BD" w:rsidRDefault="00AD24E1" w:rsidP="00AD24E1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>
        <w:t xml:space="preserve"> Чукотский </w:t>
      </w:r>
      <w:r w:rsidRPr="005E653C">
        <w:t xml:space="preserve">муниципальный  район  от  </w:t>
      </w:r>
      <w:r w:rsidR="00FE35E1" w:rsidRPr="00FE35E1">
        <w:rPr>
          <w:b/>
        </w:rPr>
        <w:t>12.05.2026 года № 215</w:t>
      </w:r>
      <w:r w:rsidR="00FE35E1">
        <w:t xml:space="preserve"> </w:t>
      </w:r>
      <w:r>
        <w:t>«</w:t>
      </w:r>
      <w:r w:rsidR="000655F1" w:rsidRPr="000655F1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="000655F1" w:rsidRPr="000655F1">
        <w:t>Лорино</w:t>
      </w:r>
      <w:proofErr w:type="spellEnd"/>
      <w:r w:rsidR="000655F1" w:rsidRPr="000655F1">
        <w:t xml:space="preserve">, </w:t>
      </w:r>
      <w:proofErr w:type="spellStart"/>
      <w:r w:rsidR="000655F1" w:rsidRPr="000655F1">
        <w:t>Инчоун</w:t>
      </w:r>
      <w:proofErr w:type="spellEnd"/>
      <w:r w:rsidR="000655F1" w:rsidRPr="000655F1">
        <w:t xml:space="preserve">, </w:t>
      </w:r>
      <w:proofErr w:type="spellStart"/>
      <w:r w:rsidR="000655F1" w:rsidRPr="000655F1">
        <w:t>Энурмино</w:t>
      </w:r>
      <w:proofErr w:type="spellEnd"/>
      <w:r w:rsidR="000655F1" w:rsidRPr="000655F1">
        <w:t xml:space="preserve">, Уэлен, </w:t>
      </w:r>
      <w:proofErr w:type="spellStart"/>
      <w:r w:rsidR="000655F1" w:rsidRPr="000655F1">
        <w:t>Нешкан</w:t>
      </w:r>
      <w:proofErr w:type="spellEnd"/>
      <w:r w:rsidRPr="00EE47BD">
        <w:t>»</w:t>
      </w:r>
    </w:p>
    <w:p w:rsidR="00AD24E1" w:rsidRDefault="00AD24E1" w:rsidP="00AD24E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D24E1" w:rsidRDefault="00AD24E1" w:rsidP="00AD24E1">
      <w:pPr>
        <w:tabs>
          <w:tab w:val="left" w:pos="6855"/>
        </w:tabs>
        <w:jc w:val="center"/>
      </w:pPr>
      <w:r>
        <w:rPr>
          <w:sz w:val="28"/>
          <w:szCs w:val="28"/>
        </w:rPr>
        <w:t>Перечень</w:t>
      </w:r>
    </w:p>
    <w:p w:rsidR="00AD24E1" w:rsidRDefault="00AD24E1" w:rsidP="00AD24E1">
      <w:pPr>
        <w:pStyle w:val="ListParagraph1"/>
        <w:ind w:left="0"/>
        <w:jc w:val="center"/>
      </w:pPr>
      <w:r>
        <w:rPr>
          <w:sz w:val="28"/>
          <w:szCs w:val="28"/>
        </w:rPr>
        <w:t xml:space="preserve">имущества, </w:t>
      </w:r>
      <w:r w:rsidRPr="00AD24E1">
        <w:rPr>
          <w:sz w:val="28"/>
          <w:szCs w:val="28"/>
        </w:rPr>
        <w:t xml:space="preserve">передаваемого из собственности муниципального образования Чукотский муниципальный район в собственность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7466AE">
        <w:rPr>
          <w:sz w:val="28"/>
          <w:szCs w:val="28"/>
        </w:rPr>
        <w:t>Уэлен</w:t>
      </w:r>
    </w:p>
    <w:p w:rsidR="00AD24E1" w:rsidRDefault="00AD24E1" w:rsidP="00AD24E1">
      <w:pPr>
        <w:pStyle w:val="ListParagraph1"/>
        <w:ind w:left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701"/>
        <w:gridCol w:w="1701"/>
        <w:gridCol w:w="2410"/>
      </w:tblGrid>
      <w:tr w:rsidR="00AD24E1" w:rsidRPr="003E070E" w:rsidTr="00626C21"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24E1" w:rsidRDefault="00AD24E1" w:rsidP="00626C21">
            <w:pPr>
              <w:jc w:val="center"/>
              <w:rPr>
                <w:b/>
              </w:rPr>
            </w:pPr>
          </w:p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 xml:space="preserve">Наименование имущества 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AD24E1" w:rsidP="00626C21">
            <w:pPr>
              <w:ind w:left="-108" w:right="-108" w:firstLine="108"/>
              <w:jc w:val="center"/>
              <w:rPr>
                <w:b/>
              </w:rPr>
            </w:pPr>
            <w:r w:rsidRPr="003E070E">
              <w:rPr>
                <w:b/>
              </w:rPr>
              <w:t xml:space="preserve">Адрес местонахождения имущества 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Количество, шт.</w:t>
            </w:r>
          </w:p>
        </w:tc>
        <w:tc>
          <w:tcPr>
            <w:tcW w:w="1701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Цена, руб.</w:t>
            </w:r>
          </w:p>
        </w:tc>
        <w:tc>
          <w:tcPr>
            <w:tcW w:w="2410" w:type="dxa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 w:rsidRPr="003E070E">
              <w:rPr>
                <w:b/>
              </w:rPr>
              <w:t>Сумма, руб.</w:t>
            </w:r>
          </w:p>
        </w:tc>
      </w:tr>
      <w:tr w:rsidR="00AD24E1" w:rsidRPr="003E070E" w:rsidTr="00AD24E1">
        <w:trPr>
          <w:trHeight w:val="696"/>
        </w:trPr>
        <w:tc>
          <w:tcPr>
            <w:tcW w:w="675" w:type="dxa"/>
            <w:shd w:val="clear" w:color="auto" w:fill="auto"/>
          </w:tcPr>
          <w:p w:rsidR="00AD24E1" w:rsidRPr="003E070E" w:rsidRDefault="00AD24E1" w:rsidP="00626C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D24E1" w:rsidRDefault="007466AE" w:rsidP="00626C21">
            <w:pPr>
              <w:jc w:val="center"/>
              <w:rPr>
                <w:b/>
              </w:rPr>
            </w:pPr>
            <w:r w:rsidRPr="007466AE">
              <w:rPr>
                <w:b/>
              </w:rPr>
              <w:t>Таблички именные (Участник СВО)</w:t>
            </w:r>
          </w:p>
        </w:tc>
        <w:tc>
          <w:tcPr>
            <w:tcW w:w="3119" w:type="dxa"/>
            <w:shd w:val="clear" w:color="auto" w:fill="auto"/>
          </w:tcPr>
          <w:p w:rsidR="00AD24E1" w:rsidRPr="003E070E" w:rsidRDefault="007466AE" w:rsidP="00626C21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Уэлен</w:t>
            </w:r>
            <w:r w:rsidR="00AD24E1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D24E1" w:rsidRPr="003E070E" w:rsidRDefault="000655F1" w:rsidP="007466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="00AD24E1" w:rsidRPr="008C1844">
              <w:rPr>
                <w:b/>
              </w:rPr>
              <w:t>,00</w:t>
            </w:r>
          </w:p>
        </w:tc>
        <w:tc>
          <w:tcPr>
            <w:tcW w:w="2410" w:type="dxa"/>
          </w:tcPr>
          <w:p w:rsidR="00AD24E1" w:rsidRPr="003E070E" w:rsidRDefault="000655F1" w:rsidP="00626C2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466AE">
              <w:rPr>
                <w:b/>
              </w:rPr>
              <w:t>000</w:t>
            </w:r>
            <w:r w:rsidR="00AD24E1">
              <w:rPr>
                <w:b/>
              </w:rPr>
              <w:t>,00</w:t>
            </w:r>
          </w:p>
        </w:tc>
      </w:tr>
    </w:tbl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  <w:sectPr w:rsidR="00AD24E1" w:rsidSect="0013665A"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0655F1" w:rsidRPr="00FE35E1" w:rsidRDefault="000655F1" w:rsidP="000655F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E653C">
        <w:lastRenderedPageBreak/>
        <w:tab/>
      </w:r>
      <w:r w:rsidRPr="00FE35E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5</w:t>
      </w:r>
    </w:p>
    <w:p w:rsidR="000655F1" w:rsidRPr="00EE47BD" w:rsidRDefault="000655F1" w:rsidP="000655F1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>
        <w:t xml:space="preserve"> Чукотский </w:t>
      </w:r>
      <w:r w:rsidRPr="005E653C">
        <w:t xml:space="preserve">муниципальный  район  от  </w:t>
      </w:r>
      <w:r w:rsidR="00FE35E1" w:rsidRPr="00FE35E1">
        <w:rPr>
          <w:b/>
        </w:rPr>
        <w:t>12.05.2026 года № 215</w:t>
      </w:r>
      <w:r w:rsidR="00FE35E1">
        <w:t xml:space="preserve"> </w:t>
      </w:r>
      <w:r>
        <w:t xml:space="preserve"> «</w:t>
      </w:r>
      <w:r w:rsidRPr="000655F1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</w:t>
      </w:r>
      <w:proofErr w:type="spellStart"/>
      <w:r w:rsidRPr="000655F1">
        <w:t>Лорино</w:t>
      </w:r>
      <w:proofErr w:type="spellEnd"/>
      <w:r w:rsidRPr="000655F1">
        <w:t xml:space="preserve">, </w:t>
      </w:r>
      <w:proofErr w:type="spellStart"/>
      <w:r w:rsidRPr="000655F1">
        <w:t>Инчоун</w:t>
      </w:r>
      <w:proofErr w:type="spellEnd"/>
      <w:r w:rsidRPr="000655F1">
        <w:t xml:space="preserve">, </w:t>
      </w:r>
      <w:proofErr w:type="spellStart"/>
      <w:r w:rsidRPr="000655F1">
        <w:t>Энурмино</w:t>
      </w:r>
      <w:proofErr w:type="spellEnd"/>
      <w:r w:rsidRPr="000655F1">
        <w:t xml:space="preserve">, Уэлен, </w:t>
      </w:r>
      <w:proofErr w:type="spellStart"/>
      <w:r w:rsidRPr="000655F1">
        <w:t>Нешкан</w:t>
      </w:r>
      <w:proofErr w:type="spellEnd"/>
      <w:r w:rsidRPr="00EE47BD">
        <w:t>»</w:t>
      </w:r>
    </w:p>
    <w:p w:rsidR="000655F1" w:rsidRDefault="000655F1" w:rsidP="000655F1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F1" w:rsidRDefault="000655F1" w:rsidP="000655F1">
      <w:pPr>
        <w:tabs>
          <w:tab w:val="left" w:pos="6855"/>
        </w:tabs>
        <w:jc w:val="center"/>
      </w:pPr>
      <w:r>
        <w:rPr>
          <w:sz w:val="28"/>
          <w:szCs w:val="28"/>
        </w:rPr>
        <w:t>Перечень</w:t>
      </w:r>
    </w:p>
    <w:p w:rsidR="000655F1" w:rsidRDefault="000655F1" w:rsidP="000655F1">
      <w:pPr>
        <w:pStyle w:val="ListParagraph1"/>
        <w:ind w:left="0"/>
        <w:jc w:val="center"/>
      </w:pPr>
      <w:r>
        <w:rPr>
          <w:sz w:val="28"/>
          <w:szCs w:val="28"/>
        </w:rPr>
        <w:t xml:space="preserve">имущества, </w:t>
      </w:r>
      <w:r w:rsidRPr="00AD24E1">
        <w:rPr>
          <w:sz w:val="28"/>
          <w:szCs w:val="28"/>
        </w:rPr>
        <w:t xml:space="preserve">передаваемого из собственности муниципального образования Чукотский муниципальный район в собственность </w:t>
      </w:r>
      <w:r>
        <w:rPr>
          <w:sz w:val="28"/>
          <w:szCs w:val="28"/>
        </w:rPr>
        <w:t xml:space="preserve">муниципального образования сельское поселение </w:t>
      </w:r>
      <w:proofErr w:type="spellStart"/>
      <w:r>
        <w:rPr>
          <w:sz w:val="28"/>
          <w:szCs w:val="28"/>
        </w:rPr>
        <w:t>Нешкан</w:t>
      </w:r>
      <w:proofErr w:type="spellEnd"/>
    </w:p>
    <w:p w:rsidR="000655F1" w:rsidRDefault="000655F1" w:rsidP="000655F1">
      <w:pPr>
        <w:pStyle w:val="ListParagraph1"/>
        <w:ind w:left="0"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119"/>
        <w:gridCol w:w="1701"/>
        <w:gridCol w:w="1701"/>
        <w:gridCol w:w="2410"/>
      </w:tblGrid>
      <w:tr w:rsidR="000655F1" w:rsidRPr="003E070E" w:rsidTr="000D1692">
        <w:tc>
          <w:tcPr>
            <w:tcW w:w="675" w:type="dxa"/>
            <w:shd w:val="clear" w:color="auto" w:fill="auto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 w:rsidRPr="003E070E">
              <w:rPr>
                <w:b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0655F1" w:rsidRDefault="000655F1" w:rsidP="000D1692">
            <w:pPr>
              <w:jc w:val="center"/>
              <w:rPr>
                <w:b/>
              </w:rPr>
            </w:pPr>
          </w:p>
          <w:p w:rsidR="000655F1" w:rsidRPr="003E070E" w:rsidRDefault="000655F1" w:rsidP="000D1692">
            <w:pPr>
              <w:jc w:val="center"/>
              <w:rPr>
                <w:b/>
              </w:rPr>
            </w:pPr>
            <w:r w:rsidRPr="003E070E">
              <w:rPr>
                <w:b/>
              </w:rPr>
              <w:t xml:space="preserve">Наименование имущества </w:t>
            </w:r>
          </w:p>
        </w:tc>
        <w:tc>
          <w:tcPr>
            <w:tcW w:w="3119" w:type="dxa"/>
            <w:shd w:val="clear" w:color="auto" w:fill="auto"/>
          </w:tcPr>
          <w:p w:rsidR="000655F1" w:rsidRPr="003E070E" w:rsidRDefault="000655F1" w:rsidP="000D1692">
            <w:pPr>
              <w:ind w:left="-108" w:right="-108" w:firstLine="108"/>
              <w:jc w:val="center"/>
              <w:rPr>
                <w:b/>
              </w:rPr>
            </w:pPr>
            <w:r w:rsidRPr="003E070E">
              <w:rPr>
                <w:b/>
              </w:rPr>
              <w:t xml:space="preserve">Адрес местонахождения имущества </w:t>
            </w:r>
          </w:p>
        </w:tc>
        <w:tc>
          <w:tcPr>
            <w:tcW w:w="1701" w:type="dxa"/>
            <w:shd w:val="clear" w:color="auto" w:fill="auto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 w:rsidRPr="003E070E">
              <w:rPr>
                <w:b/>
              </w:rPr>
              <w:t>Количество, шт.</w:t>
            </w:r>
          </w:p>
        </w:tc>
        <w:tc>
          <w:tcPr>
            <w:tcW w:w="1701" w:type="dxa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 w:rsidRPr="003E070E">
              <w:rPr>
                <w:b/>
              </w:rPr>
              <w:t>Цена, руб.</w:t>
            </w:r>
          </w:p>
        </w:tc>
        <w:tc>
          <w:tcPr>
            <w:tcW w:w="2410" w:type="dxa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 w:rsidRPr="003E070E">
              <w:rPr>
                <w:b/>
              </w:rPr>
              <w:t>Сумма, руб.</w:t>
            </w:r>
          </w:p>
        </w:tc>
      </w:tr>
      <w:tr w:rsidR="000655F1" w:rsidRPr="003E070E" w:rsidTr="000D1692">
        <w:trPr>
          <w:trHeight w:val="696"/>
        </w:trPr>
        <w:tc>
          <w:tcPr>
            <w:tcW w:w="675" w:type="dxa"/>
            <w:shd w:val="clear" w:color="auto" w:fill="auto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655F1" w:rsidRDefault="000655F1" w:rsidP="000D1692">
            <w:pPr>
              <w:jc w:val="center"/>
              <w:rPr>
                <w:b/>
              </w:rPr>
            </w:pPr>
            <w:r w:rsidRPr="007466AE">
              <w:rPr>
                <w:b/>
              </w:rPr>
              <w:t>Таблички именные (Участник СВО)</w:t>
            </w:r>
          </w:p>
        </w:tc>
        <w:tc>
          <w:tcPr>
            <w:tcW w:w="3119" w:type="dxa"/>
            <w:shd w:val="clear" w:color="auto" w:fill="auto"/>
          </w:tcPr>
          <w:p w:rsidR="000655F1" w:rsidRPr="003E070E" w:rsidRDefault="000655F1" w:rsidP="000D1692">
            <w:pPr>
              <w:ind w:left="-108" w:right="-108" w:firstLine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шкан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0655F1" w:rsidRPr="003E070E" w:rsidRDefault="000655F1" w:rsidP="000D1692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  <w:r w:rsidRPr="008C1844">
              <w:rPr>
                <w:b/>
              </w:rPr>
              <w:t>,00</w:t>
            </w:r>
          </w:p>
        </w:tc>
        <w:tc>
          <w:tcPr>
            <w:tcW w:w="2410" w:type="dxa"/>
          </w:tcPr>
          <w:p w:rsidR="000655F1" w:rsidRPr="003E070E" w:rsidRDefault="000655F1" w:rsidP="000655F1">
            <w:pPr>
              <w:jc w:val="center"/>
              <w:rPr>
                <w:b/>
              </w:rPr>
            </w:pPr>
            <w:r>
              <w:rPr>
                <w:b/>
              </w:rPr>
              <w:t>120000,00</w:t>
            </w:r>
          </w:p>
        </w:tc>
      </w:tr>
    </w:tbl>
    <w:p w:rsidR="00AD24E1" w:rsidRDefault="00AD24E1" w:rsidP="00AD24E1">
      <w:pPr>
        <w:widowControl w:val="0"/>
        <w:tabs>
          <w:tab w:val="left" w:pos="1340"/>
          <w:tab w:val="left" w:pos="9072"/>
          <w:tab w:val="left" w:pos="9639"/>
        </w:tabs>
      </w:pPr>
      <w:bookmarkStart w:id="0" w:name="_GoBack"/>
      <w:bookmarkEnd w:id="0"/>
    </w:p>
    <w:sectPr w:rsidR="00AD24E1" w:rsidSect="0013665A">
      <w:pgSz w:w="16838" w:h="11906" w:orient="landscape"/>
      <w:pgMar w:top="993" w:right="1134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E1" w:rsidRDefault="002277E1" w:rsidP="008F652D">
      <w:r>
        <w:separator/>
      </w:r>
    </w:p>
  </w:endnote>
  <w:endnote w:type="continuationSeparator" w:id="0">
    <w:p w:rsidR="002277E1" w:rsidRDefault="002277E1" w:rsidP="008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E1" w:rsidRDefault="00FE35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E1" w:rsidRDefault="002277E1" w:rsidP="008F652D">
      <w:r>
        <w:separator/>
      </w:r>
    </w:p>
  </w:footnote>
  <w:footnote w:type="continuationSeparator" w:id="0">
    <w:p w:rsidR="002277E1" w:rsidRDefault="002277E1" w:rsidP="008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0A" w:rsidRDefault="00495E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E1" w:rsidRDefault="002277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79B"/>
    <w:multiLevelType w:val="hybridMultilevel"/>
    <w:tmpl w:val="47341784"/>
    <w:lvl w:ilvl="0" w:tplc="97B2EF0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2A9"/>
    <w:multiLevelType w:val="hybridMultilevel"/>
    <w:tmpl w:val="9878B112"/>
    <w:lvl w:ilvl="0" w:tplc="ADAAC9A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1587"/>
    <w:multiLevelType w:val="hybridMultilevel"/>
    <w:tmpl w:val="2E5040FE"/>
    <w:lvl w:ilvl="0" w:tplc="D4B80E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62A53"/>
    <w:multiLevelType w:val="hybridMultilevel"/>
    <w:tmpl w:val="29CCE724"/>
    <w:lvl w:ilvl="0" w:tplc="82627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6272"/>
    <w:multiLevelType w:val="hybridMultilevel"/>
    <w:tmpl w:val="0B04EDE4"/>
    <w:lvl w:ilvl="0" w:tplc="B2D671D8">
      <w:start w:val="2"/>
      <w:numFmt w:val="decimal"/>
      <w:lvlText w:val="%1."/>
      <w:lvlJc w:val="left"/>
      <w:pPr>
        <w:ind w:left="12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2051F"/>
    <w:multiLevelType w:val="hybridMultilevel"/>
    <w:tmpl w:val="79285D1E"/>
    <w:lvl w:ilvl="0" w:tplc="E8747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B3339"/>
    <w:multiLevelType w:val="hybridMultilevel"/>
    <w:tmpl w:val="18CCBF7A"/>
    <w:lvl w:ilvl="0" w:tplc="F87EA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9"/>
    <w:rsid w:val="00004A25"/>
    <w:rsid w:val="0003370E"/>
    <w:rsid w:val="000349E4"/>
    <w:rsid w:val="000400D8"/>
    <w:rsid w:val="000655F1"/>
    <w:rsid w:val="00070E1A"/>
    <w:rsid w:val="00091E8E"/>
    <w:rsid w:val="000A0DC3"/>
    <w:rsid w:val="000A5C6F"/>
    <w:rsid w:val="000B0725"/>
    <w:rsid w:val="000B2F9B"/>
    <w:rsid w:val="000B7D02"/>
    <w:rsid w:val="000C0362"/>
    <w:rsid w:val="000C57D8"/>
    <w:rsid w:val="001342BA"/>
    <w:rsid w:val="0013665A"/>
    <w:rsid w:val="00156F2C"/>
    <w:rsid w:val="00160ADE"/>
    <w:rsid w:val="00167C41"/>
    <w:rsid w:val="00173031"/>
    <w:rsid w:val="00174694"/>
    <w:rsid w:val="00176647"/>
    <w:rsid w:val="001830F6"/>
    <w:rsid w:val="001C5FDE"/>
    <w:rsid w:val="001C69AE"/>
    <w:rsid w:val="001D0ADD"/>
    <w:rsid w:val="001D3BF0"/>
    <w:rsid w:val="001E3739"/>
    <w:rsid w:val="00206393"/>
    <w:rsid w:val="0021303E"/>
    <w:rsid w:val="00223574"/>
    <w:rsid w:val="002277E1"/>
    <w:rsid w:val="00253245"/>
    <w:rsid w:val="00255D41"/>
    <w:rsid w:val="002575F6"/>
    <w:rsid w:val="002616AA"/>
    <w:rsid w:val="0026356A"/>
    <w:rsid w:val="00270580"/>
    <w:rsid w:val="00284F2C"/>
    <w:rsid w:val="00294EEA"/>
    <w:rsid w:val="00296ADD"/>
    <w:rsid w:val="002B4F4E"/>
    <w:rsid w:val="002B58F1"/>
    <w:rsid w:val="002C40DA"/>
    <w:rsid w:val="002E240C"/>
    <w:rsid w:val="002F0720"/>
    <w:rsid w:val="002F25F8"/>
    <w:rsid w:val="002F6994"/>
    <w:rsid w:val="00302151"/>
    <w:rsid w:val="0030582F"/>
    <w:rsid w:val="003103B2"/>
    <w:rsid w:val="00343B16"/>
    <w:rsid w:val="00346427"/>
    <w:rsid w:val="003472B9"/>
    <w:rsid w:val="003753FF"/>
    <w:rsid w:val="00375DBF"/>
    <w:rsid w:val="00382007"/>
    <w:rsid w:val="00391040"/>
    <w:rsid w:val="00397C87"/>
    <w:rsid w:val="003B681D"/>
    <w:rsid w:val="003F7F39"/>
    <w:rsid w:val="00434B2D"/>
    <w:rsid w:val="00472110"/>
    <w:rsid w:val="0047427D"/>
    <w:rsid w:val="0047750E"/>
    <w:rsid w:val="00484A9F"/>
    <w:rsid w:val="00495E0A"/>
    <w:rsid w:val="004B17EB"/>
    <w:rsid w:val="004C7C87"/>
    <w:rsid w:val="004D5230"/>
    <w:rsid w:val="005121AF"/>
    <w:rsid w:val="00512DC1"/>
    <w:rsid w:val="005263A6"/>
    <w:rsid w:val="005277C8"/>
    <w:rsid w:val="00553A9B"/>
    <w:rsid w:val="00562AA9"/>
    <w:rsid w:val="00572347"/>
    <w:rsid w:val="0057237A"/>
    <w:rsid w:val="00587146"/>
    <w:rsid w:val="00592AF1"/>
    <w:rsid w:val="005A5133"/>
    <w:rsid w:val="005D1009"/>
    <w:rsid w:val="005D6E99"/>
    <w:rsid w:val="005E653C"/>
    <w:rsid w:val="005F2131"/>
    <w:rsid w:val="006128F3"/>
    <w:rsid w:val="00623C13"/>
    <w:rsid w:val="00633AA7"/>
    <w:rsid w:val="006411F9"/>
    <w:rsid w:val="00650B4C"/>
    <w:rsid w:val="006632EC"/>
    <w:rsid w:val="006741D1"/>
    <w:rsid w:val="00680C30"/>
    <w:rsid w:val="006C08C0"/>
    <w:rsid w:val="006C3676"/>
    <w:rsid w:val="006D0529"/>
    <w:rsid w:val="006E585C"/>
    <w:rsid w:val="00736476"/>
    <w:rsid w:val="007466AE"/>
    <w:rsid w:val="00776208"/>
    <w:rsid w:val="0078517C"/>
    <w:rsid w:val="0079255A"/>
    <w:rsid w:val="007A368E"/>
    <w:rsid w:val="007C0A94"/>
    <w:rsid w:val="007D2404"/>
    <w:rsid w:val="007D43D2"/>
    <w:rsid w:val="007E58BD"/>
    <w:rsid w:val="00800A3D"/>
    <w:rsid w:val="00801E48"/>
    <w:rsid w:val="00802771"/>
    <w:rsid w:val="00826082"/>
    <w:rsid w:val="00873EAB"/>
    <w:rsid w:val="008756A8"/>
    <w:rsid w:val="00885228"/>
    <w:rsid w:val="00887CA4"/>
    <w:rsid w:val="00892AD0"/>
    <w:rsid w:val="00896346"/>
    <w:rsid w:val="008D41F4"/>
    <w:rsid w:val="008D592D"/>
    <w:rsid w:val="008E588E"/>
    <w:rsid w:val="008F652D"/>
    <w:rsid w:val="00902D8B"/>
    <w:rsid w:val="00904BC9"/>
    <w:rsid w:val="00921FF6"/>
    <w:rsid w:val="00933B63"/>
    <w:rsid w:val="0094326B"/>
    <w:rsid w:val="009842EA"/>
    <w:rsid w:val="00990E7F"/>
    <w:rsid w:val="0099195B"/>
    <w:rsid w:val="009A2FCC"/>
    <w:rsid w:val="009A34C6"/>
    <w:rsid w:val="009B091E"/>
    <w:rsid w:val="009B7B16"/>
    <w:rsid w:val="009C5CC0"/>
    <w:rsid w:val="009C7485"/>
    <w:rsid w:val="009D479F"/>
    <w:rsid w:val="009D6AE9"/>
    <w:rsid w:val="009E04C0"/>
    <w:rsid w:val="00A216EE"/>
    <w:rsid w:val="00A358C5"/>
    <w:rsid w:val="00A62394"/>
    <w:rsid w:val="00A755E3"/>
    <w:rsid w:val="00A764E5"/>
    <w:rsid w:val="00A946B1"/>
    <w:rsid w:val="00AA3DA7"/>
    <w:rsid w:val="00AB4FE4"/>
    <w:rsid w:val="00AD24E1"/>
    <w:rsid w:val="00AD75C1"/>
    <w:rsid w:val="00AE58A8"/>
    <w:rsid w:val="00B11318"/>
    <w:rsid w:val="00B2005E"/>
    <w:rsid w:val="00B2201E"/>
    <w:rsid w:val="00B47E0E"/>
    <w:rsid w:val="00B709D4"/>
    <w:rsid w:val="00BA6207"/>
    <w:rsid w:val="00BD1F1E"/>
    <w:rsid w:val="00C00742"/>
    <w:rsid w:val="00C32AD2"/>
    <w:rsid w:val="00C34FD5"/>
    <w:rsid w:val="00C74F3C"/>
    <w:rsid w:val="00C820DB"/>
    <w:rsid w:val="00C9247F"/>
    <w:rsid w:val="00CD038F"/>
    <w:rsid w:val="00CD1E7E"/>
    <w:rsid w:val="00D10DFD"/>
    <w:rsid w:val="00D11622"/>
    <w:rsid w:val="00D23D15"/>
    <w:rsid w:val="00D42EAF"/>
    <w:rsid w:val="00D6736D"/>
    <w:rsid w:val="00D751BF"/>
    <w:rsid w:val="00D841FD"/>
    <w:rsid w:val="00DA4644"/>
    <w:rsid w:val="00DC5209"/>
    <w:rsid w:val="00DE1104"/>
    <w:rsid w:val="00DE1F84"/>
    <w:rsid w:val="00E06E1E"/>
    <w:rsid w:val="00E25395"/>
    <w:rsid w:val="00E33A2A"/>
    <w:rsid w:val="00E75E32"/>
    <w:rsid w:val="00E91CE9"/>
    <w:rsid w:val="00E94B22"/>
    <w:rsid w:val="00EA34DB"/>
    <w:rsid w:val="00EC2F5A"/>
    <w:rsid w:val="00EE43C2"/>
    <w:rsid w:val="00EE47BD"/>
    <w:rsid w:val="00EE4A4D"/>
    <w:rsid w:val="00EF62AC"/>
    <w:rsid w:val="00F11E7E"/>
    <w:rsid w:val="00F2695D"/>
    <w:rsid w:val="00F5270A"/>
    <w:rsid w:val="00F720AD"/>
    <w:rsid w:val="00FB4F9D"/>
    <w:rsid w:val="00FC0000"/>
    <w:rsid w:val="00FD0128"/>
    <w:rsid w:val="00FD1BE4"/>
    <w:rsid w:val="00FE35E1"/>
    <w:rsid w:val="00FE3FD9"/>
    <w:rsid w:val="00FF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9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30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E3FD9"/>
    <w:pPr>
      <w:spacing w:before="100" w:beforeAutospacing="1" w:after="100" w:afterAutospacing="1"/>
    </w:pPr>
  </w:style>
  <w:style w:type="paragraph" w:customStyle="1" w:styleId="ConsPlusNormal">
    <w:name w:val="ConsPlusNormal"/>
    <w:rsid w:val="00FE3FD9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FE3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3F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F62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62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1830F6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30F6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1830F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30F6"/>
    <w:pPr>
      <w:widowControl w:val="0"/>
      <w:autoSpaceDE w:val="0"/>
      <w:autoSpaceDN w:val="0"/>
      <w:adjustRightInd w:val="0"/>
      <w:spacing w:before="0"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1830F6"/>
  </w:style>
  <w:style w:type="paragraph" w:styleId="a9">
    <w:name w:val="header"/>
    <w:basedOn w:val="a"/>
    <w:link w:val="aa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830F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30F6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88522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D23D15"/>
  </w:style>
  <w:style w:type="paragraph" w:customStyle="1" w:styleId="ListParagraph1">
    <w:name w:val="List Paragraph1"/>
    <w:basedOn w:val="a"/>
    <w:rsid w:val="003B681D"/>
    <w:pPr>
      <w:suppressAutoHyphens/>
      <w:ind w:left="708"/>
    </w:pPr>
    <w:rPr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B681D"/>
    <w:pPr>
      <w:suppressAutoHyphens/>
      <w:jc w:val="both"/>
    </w:pPr>
    <w:rPr>
      <w:color w:val="00000A"/>
      <w:kern w:val="1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9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30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E3FD9"/>
    <w:pPr>
      <w:spacing w:before="100" w:beforeAutospacing="1" w:after="100" w:afterAutospacing="1"/>
    </w:pPr>
  </w:style>
  <w:style w:type="paragraph" w:customStyle="1" w:styleId="ConsPlusNormal">
    <w:name w:val="ConsPlusNormal"/>
    <w:rsid w:val="00FE3FD9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FE3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3F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F62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62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1830F6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30F6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1830F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30F6"/>
    <w:pPr>
      <w:widowControl w:val="0"/>
      <w:autoSpaceDE w:val="0"/>
      <w:autoSpaceDN w:val="0"/>
      <w:adjustRightInd w:val="0"/>
      <w:spacing w:before="0"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1830F6"/>
  </w:style>
  <w:style w:type="paragraph" w:styleId="a9">
    <w:name w:val="header"/>
    <w:basedOn w:val="a"/>
    <w:link w:val="aa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830F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30F6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88522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D23D15"/>
  </w:style>
  <w:style w:type="paragraph" w:customStyle="1" w:styleId="ListParagraph1">
    <w:name w:val="List Paragraph1"/>
    <w:basedOn w:val="a"/>
    <w:rsid w:val="003B681D"/>
    <w:pPr>
      <w:suppressAutoHyphens/>
      <w:ind w:left="708"/>
    </w:pPr>
    <w:rPr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3B681D"/>
    <w:pPr>
      <w:suppressAutoHyphens/>
      <w:jc w:val="both"/>
    </w:pPr>
    <w:rPr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B068-B9D9-4000-8F90-3E70E31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Калашников</cp:lastModifiedBy>
  <cp:revision>42</cp:revision>
  <cp:lastPrinted>2026-04-10T01:43:00Z</cp:lastPrinted>
  <dcterms:created xsi:type="dcterms:W3CDTF">2020-04-13T23:18:00Z</dcterms:created>
  <dcterms:modified xsi:type="dcterms:W3CDTF">2026-05-12T22:50:00Z</dcterms:modified>
</cp:coreProperties>
</file>